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B6" w:rsidRDefault="00E134B6" w:rsidP="00E134B6">
      <w:pPr>
        <w:pBdr>
          <w:bottom w:val="single" w:sz="12" w:space="1" w:color="auto"/>
        </w:pBd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4C504C">
        <w:rPr>
          <w:rFonts w:ascii="Gill Sans MT" w:hAnsi="Gill Sans MT"/>
          <w:sz w:val="24"/>
          <w:szCs w:val="24"/>
        </w:rPr>
        <w:t>1st</w:t>
      </w:r>
      <w:r w:rsidR="00D21F76">
        <w:rPr>
          <w:rFonts w:ascii="Gill Sans MT" w:hAnsi="Gill Sans MT"/>
          <w:sz w:val="24"/>
          <w:szCs w:val="24"/>
        </w:rPr>
        <w:t xml:space="preserve"> June 2021</w:t>
      </w:r>
    </w:p>
    <w:p w:rsidR="00AB753B" w:rsidRPr="0092100B" w:rsidRDefault="00AB753B" w:rsidP="00AB753B">
      <w:pPr>
        <w:tabs>
          <w:tab w:val="left" w:pos="720"/>
          <w:tab w:val="right" w:pos="9498"/>
        </w:tabs>
        <w:spacing w:line="276" w:lineRule="auto"/>
        <w:rPr>
          <w:rFonts w:ascii="Gill Sans MT" w:hAnsi="Gill Sans MT"/>
          <w:b/>
          <w:bCs/>
          <w:sz w:val="24"/>
          <w:szCs w:val="24"/>
        </w:rPr>
      </w:pPr>
    </w:p>
    <w:p w:rsidR="00D21F76" w:rsidRDefault="0092100B" w:rsidP="0092100B">
      <w:pPr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Take Ten</w:t>
      </w:r>
      <w:r>
        <w:rPr>
          <w:rFonts w:ascii="Gill Sans MT" w:hAnsi="Gill Sans MT"/>
          <w:sz w:val="24"/>
          <w:szCs w:val="24"/>
        </w:rPr>
        <w:t xml:space="preserve"> Chesil Theatre New Writing Festival – </w:t>
      </w:r>
      <w:r w:rsidR="004C504C">
        <w:rPr>
          <w:rFonts w:ascii="Gill Sans MT" w:hAnsi="Gill Sans MT"/>
          <w:sz w:val="24"/>
          <w:szCs w:val="24"/>
        </w:rPr>
        <w:t>the winning road taken</w:t>
      </w:r>
    </w:p>
    <w:p w:rsidR="0092100B" w:rsidRPr="0092100B" w:rsidRDefault="0092100B" w:rsidP="0092100B">
      <w:pPr>
        <w:rPr>
          <w:rFonts w:ascii="Gill Sans MT" w:hAnsi="Gill Sans MT"/>
          <w:sz w:val="24"/>
          <w:szCs w:val="24"/>
        </w:rPr>
      </w:pPr>
    </w:p>
    <w:p w:rsidR="00D21F76" w:rsidRDefault="00D21F76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theme set for entries in the 2021 Chesil Theatre New Writing Festival was </w:t>
      </w:r>
      <w:r w:rsidRPr="004C504C">
        <w:rPr>
          <w:rFonts w:ascii="Gill Sans MT" w:hAnsi="Gill Sans MT"/>
          <w:i/>
          <w:sz w:val="24"/>
          <w:szCs w:val="24"/>
        </w:rPr>
        <w:t>The Road</w:t>
      </w:r>
      <w:r>
        <w:rPr>
          <w:rFonts w:ascii="Gill Sans MT" w:hAnsi="Gill Sans MT"/>
          <w:sz w:val="24"/>
          <w:szCs w:val="24"/>
        </w:rPr>
        <w:t xml:space="preserve"> </w:t>
      </w:r>
      <w:r w:rsidRPr="004C504C">
        <w:rPr>
          <w:rFonts w:ascii="Gill Sans MT" w:hAnsi="Gill Sans MT"/>
          <w:i/>
          <w:sz w:val="24"/>
          <w:szCs w:val="24"/>
        </w:rPr>
        <w:t>Not Taken.</w:t>
      </w:r>
      <w:r>
        <w:rPr>
          <w:rFonts w:ascii="Gill Sans MT" w:hAnsi="Gill Sans MT"/>
          <w:sz w:val="24"/>
          <w:szCs w:val="24"/>
        </w:rPr>
        <w:t xml:space="preserve"> Over 400 writers from all over the country submitted 10-minute plays, most taking a metaphorical approach on how choices and events can alter a life. </w:t>
      </w:r>
      <w:r w:rsidR="004C504C">
        <w:rPr>
          <w:rFonts w:ascii="Gill Sans MT" w:hAnsi="Gill Sans MT"/>
          <w:sz w:val="24"/>
          <w:szCs w:val="24"/>
        </w:rPr>
        <w:t xml:space="preserve">However, </w:t>
      </w:r>
      <w:r>
        <w:rPr>
          <w:rFonts w:ascii="Gill Sans MT" w:hAnsi="Gill Sans MT"/>
          <w:sz w:val="24"/>
          <w:szCs w:val="24"/>
        </w:rPr>
        <w:t xml:space="preserve">Ian Fraser, one of the ten winners, went even so far as to name the road – the M56. This motorway plays a key factor in the drama he submitted – </w:t>
      </w:r>
      <w:r w:rsidRPr="004C504C">
        <w:rPr>
          <w:rFonts w:ascii="Gill Sans MT" w:hAnsi="Gill Sans MT"/>
          <w:i/>
          <w:sz w:val="24"/>
          <w:szCs w:val="24"/>
        </w:rPr>
        <w:t>A Grande Day Out.</w:t>
      </w:r>
    </w:p>
    <w:p w:rsidR="00D21F76" w:rsidRDefault="00D21F76" w:rsidP="0092100B">
      <w:pPr>
        <w:rPr>
          <w:rFonts w:ascii="Gill Sans MT" w:hAnsi="Gill Sans MT"/>
          <w:sz w:val="24"/>
          <w:szCs w:val="24"/>
        </w:rPr>
      </w:pPr>
    </w:p>
    <w:p w:rsidR="00D21F76" w:rsidRDefault="00D21F76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an, who has lived in Winchester for 30 years, is a biology teacher. Studying science at university was one of the choices he made when deciding which path to follow in life. “I wanted t</w:t>
      </w:r>
      <w:r w:rsidR="004C504C">
        <w:rPr>
          <w:rFonts w:ascii="Gill Sans MT" w:hAnsi="Gill Sans MT"/>
          <w:sz w:val="24"/>
          <w:szCs w:val="24"/>
        </w:rPr>
        <w:t>o</w:t>
      </w:r>
      <w:r>
        <w:rPr>
          <w:rFonts w:ascii="Gill Sans MT" w:hAnsi="Gill Sans MT"/>
          <w:sz w:val="24"/>
          <w:szCs w:val="24"/>
        </w:rPr>
        <w:t xml:space="preserve"> be an artist and novelist,” said Ian. “My father pointed</w:t>
      </w:r>
      <w:r w:rsidR="004C504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out that employment </w:t>
      </w:r>
      <w:r w:rsidR="0068053F">
        <w:rPr>
          <w:rFonts w:ascii="Gill Sans MT" w:hAnsi="Gill Sans MT"/>
          <w:sz w:val="24"/>
          <w:szCs w:val="24"/>
        </w:rPr>
        <w:t xml:space="preserve">in those worlds was hard to </w:t>
      </w:r>
      <w:r>
        <w:rPr>
          <w:rFonts w:ascii="Gill Sans MT" w:hAnsi="Gill Sans MT"/>
          <w:sz w:val="24"/>
          <w:szCs w:val="24"/>
        </w:rPr>
        <w:t xml:space="preserve">come by – and of course he was right. I chose biology because </w:t>
      </w:r>
      <w:r w:rsidR="004C504C">
        <w:rPr>
          <w:rFonts w:ascii="Gill Sans MT" w:hAnsi="Gill Sans MT"/>
          <w:sz w:val="24"/>
          <w:szCs w:val="24"/>
        </w:rPr>
        <w:t>it gave</w:t>
      </w:r>
      <w:r>
        <w:rPr>
          <w:rFonts w:ascii="Gill Sans MT" w:hAnsi="Gill Sans MT"/>
          <w:sz w:val="24"/>
          <w:szCs w:val="24"/>
        </w:rPr>
        <w:t xml:space="preserve"> opportunities to draw and </w:t>
      </w:r>
      <w:r w:rsidR="004C504C">
        <w:rPr>
          <w:rFonts w:ascii="Gill Sans MT" w:hAnsi="Gill Sans MT"/>
          <w:sz w:val="24"/>
          <w:szCs w:val="24"/>
        </w:rPr>
        <w:t xml:space="preserve">I </w:t>
      </w:r>
      <w:r>
        <w:rPr>
          <w:rFonts w:ascii="Gill Sans MT" w:hAnsi="Gill Sans MT"/>
          <w:sz w:val="24"/>
          <w:szCs w:val="24"/>
        </w:rPr>
        <w:t xml:space="preserve">discovered </w:t>
      </w:r>
      <w:r w:rsidR="004C504C">
        <w:rPr>
          <w:rFonts w:ascii="Gill Sans MT" w:hAnsi="Gill Sans MT"/>
          <w:sz w:val="24"/>
          <w:szCs w:val="24"/>
        </w:rPr>
        <w:t>a</w:t>
      </w:r>
      <w:r>
        <w:rPr>
          <w:rFonts w:ascii="Gill Sans MT" w:hAnsi="Gill Sans MT"/>
          <w:sz w:val="24"/>
          <w:szCs w:val="24"/>
        </w:rPr>
        <w:t xml:space="preserve"> love </w:t>
      </w:r>
      <w:r w:rsidR="004C504C">
        <w:rPr>
          <w:rFonts w:ascii="Gill Sans MT" w:hAnsi="Gill Sans MT"/>
          <w:sz w:val="24"/>
          <w:szCs w:val="24"/>
        </w:rPr>
        <w:t xml:space="preserve">of </w:t>
      </w:r>
      <w:r>
        <w:rPr>
          <w:rFonts w:ascii="Gill Sans MT" w:hAnsi="Gill Sans MT"/>
          <w:sz w:val="24"/>
          <w:szCs w:val="24"/>
        </w:rPr>
        <w:t>t</w:t>
      </w:r>
      <w:r w:rsidR="004C504C">
        <w:rPr>
          <w:rFonts w:ascii="Gill Sans MT" w:hAnsi="Gill Sans MT"/>
          <w:sz w:val="24"/>
          <w:szCs w:val="24"/>
        </w:rPr>
        <w:t>e</w:t>
      </w:r>
      <w:r>
        <w:rPr>
          <w:rFonts w:ascii="Gill Sans MT" w:hAnsi="Gill Sans MT"/>
          <w:sz w:val="24"/>
          <w:szCs w:val="24"/>
        </w:rPr>
        <w:t>aching the subject.”</w:t>
      </w:r>
    </w:p>
    <w:p w:rsidR="00D21F76" w:rsidRDefault="00D21F76" w:rsidP="0092100B">
      <w:pPr>
        <w:rPr>
          <w:rFonts w:ascii="Gill Sans MT" w:hAnsi="Gill Sans MT"/>
          <w:sz w:val="24"/>
          <w:szCs w:val="24"/>
        </w:rPr>
      </w:pPr>
    </w:p>
    <w:p w:rsidR="00D21F76" w:rsidRDefault="00D21F76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 his free time,</w:t>
      </w:r>
      <w:r w:rsidR="0068053F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Ian paints, sketches, designs stage sets</w:t>
      </w:r>
      <w:r w:rsidR="0068053F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and writes. He describes himself as “</w:t>
      </w:r>
      <w:r w:rsidR="0068053F">
        <w:rPr>
          <w:rFonts w:ascii="Gill Sans MT" w:hAnsi="Gill Sans MT"/>
          <w:sz w:val="24"/>
          <w:szCs w:val="24"/>
        </w:rPr>
        <w:t>a g</w:t>
      </w:r>
      <w:r>
        <w:rPr>
          <w:rFonts w:ascii="Gill Sans MT" w:hAnsi="Gill Sans MT"/>
          <w:sz w:val="24"/>
          <w:szCs w:val="24"/>
        </w:rPr>
        <w:t>lobe-trotting adventurer” travelling to remote parts of the world either alone or leading gr</w:t>
      </w:r>
      <w:r w:rsidR="0068053F">
        <w:rPr>
          <w:rFonts w:ascii="Gill Sans MT" w:hAnsi="Gill Sans MT"/>
          <w:sz w:val="24"/>
          <w:szCs w:val="24"/>
        </w:rPr>
        <w:t>o</w:t>
      </w:r>
      <w:r>
        <w:rPr>
          <w:rFonts w:ascii="Gill Sans MT" w:hAnsi="Gill Sans MT"/>
          <w:sz w:val="24"/>
          <w:szCs w:val="24"/>
        </w:rPr>
        <w:t>ups from the school’</w:t>
      </w:r>
      <w:r w:rsidR="0068053F">
        <w:rPr>
          <w:rFonts w:ascii="Gill Sans MT" w:hAnsi="Gill Sans MT"/>
          <w:sz w:val="24"/>
          <w:szCs w:val="24"/>
        </w:rPr>
        <w:t>s Expedition S</w:t>
      </w:r>
      <w:r>
        <w:rPr>
          <w:rFonts w:ascii="Gill Sans MT" w:hAnsi="Gill Sans MT"/>
          <w:sz w:val="24"/>
          <w:szCs w:val="24"/>
        </w:rPr>
        <w:t>ociety.</w:t>
      </w:r>
    </w:p>
    <w:p w:rsidR="00D21F76" w:rsidRDefault="00D21F76" w:rsidP="0092100B">
      <w:pPr>
        <w:rPr>
          <w:rFonts w:ascii="Gill Sans MT" w:hAnsi="Gill Sans MT"/>
          <w:sz w:val="24"/>
          <w:szCs w:val="24"/>
        </w:rPr>
      </w:pPr>
    </w:p>
    <w:p w:rsidR="00F25A3F" w:rsidRDefault="00D21F76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an took a Creative Writing course run by the Adult and Higher Education Division (AHED) o</w:t>
      </w:r>
      <w:r w:rsidR="0068053F">
        <w:rPr>
          <w:rFonts w:ascii="Gill Sans MT" w:hAnsi="Gill Sans MT"/>
          <w:sz w:val="24"/>
          <w:szCs w:val="24"/>
        </w:rPr>
        <w:t>f Peter Symonds College. He foc</w:t>
      </w:r>
      <w:r>
        <w:rPr>
          <w:rFonts w:ascii="Gill Sans MT" w:hAnsi="Gill Sans MT"/>
          <w:sz w:val="24"/>
          <w:szCs w:val="24"/>
        </w:rPr>
        <w:t>used on travel writ</w:t>
      </w:r>
      <w:r w:rsidR="0068053F">
        <w:rPr>
          <w:rFonts w:ascii="Gill Sans MT" w:hAnsi="Gill Sans MT"/>
          <w:sz w:val="24"/>
          <w:szCs w:val="24"/>
        </w:rPr>
        <w:t>i</w:t>
      </w:r>
      <w:r>
        <w:rPr>
          <w:rFonts w:ascii="Gill Sans MT" w:hAnsi="Gill Sans MT"/>
          <w:sz w:val="24"/>
          <w:szCs w:val="24"/>
        </w:rPr>
        <w:t xml:space="preserve">ng </w:t>
      </w:r>
      <w:r w:rsidR="0068053F">
        <w:rPr>
          <w:rFonts w:ascii="Gill Sans MT" w:hAnsi="Gill Sans MT"/>
          <w:sz w:val="24"/>
          <w:szCs w:val="24"/>
        </w:rPr>
        <w:t xml:space="preserve">initially, </w:t>
      </w:r>
      <w:r>
        <w:rPr>
          <w:rFonts w:ascii="Gill Sans MT" w:hAnsi="Gill Sans MT"/>
          <w:sz w:val="24"/>
          <w:szCs w:val="24"/>
        </w:rPr>
        <w:t xml:space="preserve">with the aim of submitting </w:t>
      </w:r>
      <w:r w:rsidR="0068053F">
        <w:rPr>
          <w:rFonts w:ascii="Gill Sans MT" w:hAnsi="Gill Sans MT"/>
          <w:sz w:val="24"/>
          <w:szCs w:val="24"/>
        </w:rPr>
        <w:t>magazine articles.</w:t>
      </w:r>
      <w:r>
        <w:rPr>
          <w:rFonts w:ascii="Gill Sans MT" w:hAnsi="Gill Sans MT"/>
          <w:sz w:val="24"/>
          <w:szCs w:val="24"/>
        </w:rPr>
        <w:t xml:space="preserve"> He also attended a Winchester Writer’s Festival Weekend at the University of Winchester </w:t>
      </w:r>
      <w:r w:rsidR="00F25A3F">
        <w:rPr>
          <w:rFonts w:ascii="Gill Sans MT" w:hAnsi="Gill Sans MT"/>
          <w:sz w:val="24"/>
          <w:szCs w:val="24"/>
        </w:rPr>
        <w:t>with Conference Director and local writer</w:t>
      </w:r>
      <w:r>
        <w:rPr>
          <w:rFonts w:ascii="Gill Sans MT" w:hAnsi="Gill Sans MT"/>
          <w:sz w:val="24"/>
          <w:szCs w:val="24"/>
        </w:rPr>
        <w:t xml:space="preserve"> Barbara</w:t>
      </w:r>
      <w:r w:rsidR="0068053F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Large</w:t>
      </w:r>
      <w:r w:rsidR="00F25A3F">
        <w:rPr>
          <w:rFonts w:ascii="Gill Sans MT" w:hAnsi="Gill Sans MT"/>
          <w:sz w:val="24"/>
          <w:szCs w:val="24"/>
        </w:rPr>
        <w:t xml:space="preserve"> MBE. “We had t</w:t>
      </w:r>
      <w:r w:rsidR="0068053F">
        <w:rPr>
          <w:rFonts w:ascii="Gill Sans MT" w:hAnsi="Gill Sans MT"/>
          <w:sz w:val="24"/>
          <w:szCs w:val="24"/>
        </w:rPr>
        <w:t>o</w:t>
      </w:r>
      <w:r w:rsidR="00F25A3F">
        <w:rPr>
          <w:rFonts w:ascii="Gill Sans MT" w:hAnsi="Gill Sans MT"/>
          <w:sz w:val="24"/>
          <w:szCs w:val="24"/>
        </w:rPr>
        <w:t xml:space="preserve"> write the synopsis of a novel and the opening chapter, for assessment. I received such positive feedback, both at the weeken</w:t>
      </w:r>
      <w:r w:rsidR="0068053F">
        <w:rPr>
          <w:rFonts w:ascii="Gill Sans MT" w:hAnsi="Gill Sans MT"/>
          <w:sz w:val="24"/>
          <w:szCs w:val="24"/>
        </w:rPr>
        <w:t>d</w:t>
      </w:r>
      <w:r w:rsidR="00F25A3F">
        <w:rPr>
          <w:rFonts w:ascii="Gill Sans MT" w:hAnsi="Gill Sans MT"/>
          <w:sz w:val="24"/>
          <w:szCs w:val="24"/>
        </w:rPr>
        <w:t xml:space="preserve"> and meeting Barbara afterwards. It really encouraged me to keep writing.</w:t>
      </w:r>
      <w:r w:rsidR="0068053F">
        <w:rPr>
          <w:rFonts w:ascii="Gill Sans MT" w:hAnsi="Gill Sans MT"/>
          <w:sz w:val="24"/>
          <w:szCs w:val="24"/>
        </w:rPr>
        <w:t>”</w:t>
      </w:r>
    </w:p>
    <w:p w:rsidR="00F25A3F" w:rsidRDefault="00F25A3F" w:rsidP="0092100B">
      <w:pPr>
        <w:rPr>
          <w:rFonts w:ascii="Gill Sans MT" w:hAnsi="Gill Sans MT"/>
          <w:sz w:val="24"/>
          <w:szCs w:val="24"/>
        </w:rPr>
      </w:pPr>
    </w:p>
    <w:p w:rsidR="004C504C" w:rsidRDefault="00F25A3F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an</w:t>
      </w:r>
      <w:r w:rsidR="0068053F">
        <w:rPr>
          <w:rFonts w:ascii="Gill Sans MT" w:hAnsi="Gill Sans MT"/>
          <w:sz w:val="24"/>
          <w:szCs w:val="24"/>
        </w:rPr>
        <w:t>’s</w:t>
      </w:r>
      <w:r>
        <w:rPr>
          <w:rFonts w:ascii="Gill Sans MT" w:hAnsi="Gill Sans MT"/>
          <w:sz w:val="24"/>
          <w:szCs w:val="24"/>
        </w:rPr>
        <w:t xml:space="preserve"> entry for the 2018 Chesil Theatre new writing competition, based on the theme </w:t>
      </w:r>
      <w:r w:rsidRPr="0068053F">
        <w:rPr>
          <w:rFonts w:ascii="Gill Sans MT" w:hAnsi="Gill Sans MT"/>
          <w:i/>
          <w:sz w:val="24"/>
          <w:szCs w:val="24"/>
        </w:rPr>
        <w:t>Hidden Worlds</w:t>
      </w:r>
      <w:r>
        <w:rPr>
          <w:rFonts w:ascii="Gill Sans MT" w:hAnsi="Gill Sans MT"/>
          <w:sz w:val="24"/>
          <w:szCs w:val="24"/>
        </w:rPr>
        <w:t xml:space="preserve">, was long-listed and he is delighted to have been declared a winner this time. </w:t>
      </w:r>
      <w:r w:rsidRPr="0068053F">
        <w:rPr>
          <w:rFonts w:ascii="Gill Sans MT" w:hAnsi="Gill Sans MT"/>
          <w:i/>
          <w:sz w:val="24"/>
          <w:szCs w:val="24"/>
        </w:rPr>
        <w:t>A Grande Day Out,</w:t>
      </w:r>
      <w:r>
        <w:rPr>
          <w:rFonts w:ascii="Gill Sans MT" w:hAnsi="Gill Sans MT"/>
          <w:sz w:val="24"/>
          <w:szCs w:val="24"/>
        </w:rPr>
        <w:t xml:space="preserve"> along with the nine other winners, will receive a full production at the theatre over the weekend of 2</w:t>
      </w:r>
      <w:r w:rsidRPr="00F25A3F">
        <w:rPr>
          <w:rFonts w:ascii="Gill Sans MT" w:hAnsi="Gill Sans MT"/>
          <w:sz w:val="24"/>
          <w:szCs w:val="24"/>
          <w:vertAlign w:val="superscript"/>
        </w:rPr>
        <w:t>nd</w:t>
      </w:r>
      <w:r>
        <w:rPr>
          <w:rFonts w:ascii="Gill Sans MT" w:hAnsi="Gill Sans MT"/>
          <w:sz w:val="24"/>
          <w:szCs w:val="24"/>
        </w:rPr>
        <w:t xml:space="preserve"> and 3</w:t>
      </w:r>
      <w:r w:rsidRPr="00F25A3F">
        <w:rPr>
          <w:rFonts w:ascii="Gill Sans MT" w:hAnsi="Gill Sans MT"/>
          <w:sz w:val="24"/>
          <w:szCs w:val="24"/>
          <w:vertAlign w:val="superscript"/>
        </w:rPr>
        <w:t>rd</w:t>
      </w:r>
      <w:r>
        <w:rPr>
          <w:rFonts w:ascii="Gill Sans MT" w:hAnsi="Gill Sans MT"/>
          <w:sz w:val="24"/>
          <w:szCs w:val="24"/>
        </w:rPr>
        <w:t xml:space="preserve"> October 2021.</w:t>
      </w:r>
    </w:p>
    <w:p w:rsidR="004C504C" w:rsidRDefault="004C504C" w:rsidP="0092100B">
      <w:pPr>
        <w:rPr>
          <w:rFonts w:ascii="Gill Sans MT" w:hAnsi="Gill Sans MT"/>
          <w:sz w:val="24"/>
          <w:szCs w:val="24"/>
        </w:rPr>
      </w:pPr>
    </w:p>
    <w:p w:rsidR="004C504C" w:rsidRDefault="004C504C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“I</w:t>
      </w:r>
      <w:r w:rsidR="00073305">
        <w:rPr>
          <w:rFonts w:ascii="Gill Sans MT" w:hAnsi="Gill Sans MT"/>
          <w:sz w:val="24"/>
          <w:szCs w:val="24"/>
        </w:rPr>
        <w:t xml:space="preserve"> found that the ten-minute rule</w:t>
      </w:r>
      <w:r w:rsidR="0068053F">
        <w:rPr>
          <w:rFonts w:ascii="Gill Sans MT" w:hAnsi="Gill Sans MT"/>
          <w:sz w:val="24"/>
          <w:szCs w:val="24"/>
        </w:rPr>
        <w:t xml:space="preserve"> imposed a discipline and stru</w:t>
      </w:r>
      <w:r>
        <w:rPr>
          <w:rFonts w:ascii="Gill Sans MT" w:hAnsi="Gill Sans MT"/>
          <w:sz w:val="24"/>
          <w:szCs w:val="24"/>
        </w:rPr>
        <w:t>cture to my writing,” explained Ian. “To establish a back story, characters, relationships and intrigue the audience within that limit was a stimulating challenge.”</w:t>
      </w:r>
    </w:p>
    <w:p w:rsidR="004C504C" w:rsidRDefault="004C504C" w:rsidP="0092100B">
      <w:pPr>
        <w:rPr>
          <w:rFonts w:ascii="Gill Sans MT" w:hAnsi="Gill Sans MT"/>
          <w:sz w:val="24"/>
          <w:szCs w:val="24"/>
        </w:rPr>
      </w:pPr>
    </w:p>
    <w:p w:rsidR="004C504C" w:rsidRDefault="004C504C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an completed four full drafts – with minor</w:t>
      </w:r>
      <w:r w:rsidR="0068053F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changes between each one – before he was happy with his entry. The cast and director have </w:t>
      </w:r>
      <w:r w:rsidR="0068053F">
        <w:rPr>
          <w:rFonts w:ascii="Gill Sans MT" w:hAnsi="Gill Sans MT"/>
          <w:sz w:val="24"/>
          <w:szCs w:val="24"/>
        </w:rPr>
        <w:t>now been chosen and he</w:t>
      </w:r>
      <w:r>
        <w:rPr>
          <w:rFonts w:ascii="Gill Sans MT" w:hAnsi="Gill Sans MT"/>
          <w:sz w:val="24"/>
          <w:szCs w:val="24"/>
        </w:rPr>
        <w:t xml:space="preserve"> is looking forward to seeing how his play is interpreted.</w:t>
      </w:r>
    </w:p>
    <w:p w:rsidR="004C504C" w:rsidRDefault="004C504C" w:rsidP="0092100B">
      <w:pPr>
        <w:rPr>
          <w:rFonts w:ascii="Gill Sans MT" w:hAnsi="Gill Sans MT"/>
          <w:sz w:val="24"/>
          <w:szCs w:val="24"/>
        </w:rPr>
      </w:pPr>
    </w:p>
    <w:p w:rsidR="00063638" w:rsidRDefault="00063638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For further information please contact:</w:t>
      </w:r>
    </w:p>
    <w:p w:rsidR="00E96844" w:rsidRDefault="0013406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isbeth Rake/</w:t>
      </w:r>
      <w:r w:rsidR="00E96844">
        <w:rPr>
          <w:rFonts w:ascii="Gill Sans MT" w:hAnsi="Gill Sans MT"/>
          <w:sz w:val="24"/>
          <w:szCs w:val="24"/>
        </w:rPr>
        <w:t>Flavia Bateson</w:t>
      </w:r>
    </w:p>
    <w:p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:rsidR="00E96844" w:rsidRDefault="003C3B57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hyperlink r:id="rId9" w:history="1">
        <w:r w:rsidR="00E96844" w:rsidRPr="00CD18D3">
          <w:rPr>
            <w:rStyle w:val="Hyperlink"/>
            <w:rFonts w:ascii="Gill Sans MT" w:hAnsi="Gill Sans MT"/>
            <w:sz w:val="24"/>
            <w:szCs w:val="24"/>
          </w:rPr>
          <w:t>flavia.bateson@starspray.org</w:t>
        </w:r>
      </w:hyperlink>
    </w:p>
    <w:p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</w:p>
    <w:p w:rsidR="00E655AE" w:rsidRDefault="00E655AE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:rsidR="002C6720" w:rsidRDefault="002C6720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ttached image is provided repro-free for editorial us</w:t>
      </w:r>
      <w:r w:rsidR="00CB6689">
        <w:rPr>
          <w:rFonts w:ascii="Gill Sans MT" w:hAnsi="Gill Sans MT"/>
          <w:sz w:val="24"/>
          <w:szCs w:val="24"/>
        </w:rPr>
        <w:t>e.</w:t>
      </w:r>
    </w:p>
    <w:p w:rsidR="002C6720" w:rsidRDefault="002C6720" w:rsidP="00E134B6">
      <w:pPr>
        <w:rPr>
          <w:rFonts w:ascii="Gill Sans MT" w:hAnsi="Gill Sans MT"/>
          <w:sz w:val="24"/>
          <w:szCs w:val="24"/>
        </w:rPr>
      </w:pPr>
    </w:p>
    <w:p w:rsidR="00E134B6" w:rsidRPr="00710F47" w:rsidRDefault="00E134B6" w:rsidP="00E134B6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:rsidR="00E134B6" w:rsidRDefault="00E134B6" w:rsidP="00E134B6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six main productions a year, ranging from comedy to classics.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runs drama workshops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plus two lively youth theatre groups</w:t>
      </w:r>
      <w:r w:rsidRPr="00E134B6">
        <w:rPr>
          <w:rFonts w:ascii="Gill Sans MT" w:hAnsi="Gill Sans MT"/>
          <w:sz w:val="24"/>
          <w:szCs w:val="24"/>
        </w:rPr>
        <w:t xml:space="preserve"> as well as offering stagecraft </w:t>
      </w:r>
      <w:r w:rsidR="004E25A3">
        <w:rPr>
          <w:rFonts w:ascii="Gill Sans MT" w:hAnsi="Gill Sans MT"/>
          <w:sz w:val="24"/>
          <w:szCs w:val="24"/>
        </w:rPr>
        <w:t xml:space="preserve">and technical </w:t>
      </w:r>
      <w:r w:rsidR="00710F47">
        <w:rPr>
          <w:rFonts w:ascii="Gill Sans MT" w:hAnsi="Gill Sans MT"/>
          <w:sz w:val="24"/>
          <w:szCs w:val="24"/>
        </w:rPr>
        <w:t>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 w:rsidR="002332D1">
        <w:rPr>
          <w:rFonts w:ascii="Gill Sans MT" w:hAnsi="Gill Sans MT"/>
          <w:sz w:val="24"/>
          <w:szCs w:val="24"/>
        </w:rPr>
        <w:t xml:space="preserve">over </w:t>
      </w:r>
      <w:r w:rsidR="008656D6">
        <w:rPr>
          <w:rFonts w:ascii="Gill Sans MT" w:hAnsi="Gill Sans MT"/>
          <w:sz w:val="24"/>
          <w:szCs w:val="24"/>
        </w:rPr>
        <w:t>150 years.</w:t>
      </w:r>
      <w:r w:rsidR="008656D6">
        <w:rPr>
          <w:rFonts w:ascii="Gill Sans MT" w:hAnsi="Gill Sans MT"/>
          <w:sz w:val="24"/>
          <w:szCs w:val="24"/>
        </w:rPr>
        <w:br/>
      </w:r>
      <w:r w:rsidR="008656D6"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 w:rsidR="008656D6"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th century church in Chesil Street</w:t>
      </w:r>
      <w:r w:rsidR="008656D6"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 w:rsidR="008656D6"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medieval building provides an intimate 75-seat studio-style theatre and versatile performance space. </w:t>
      </w:r>
    </w:p>
    <w:p w:rsidR="00CE4C40" w:rsidRDefault="00CE4C40" w:rsidP="00E134B6">
      <w:pPr>
        <w:rPr>
          <w:rFonts w:ascii="Gill Sans MT" w:hAnsi="Gill Sans MT"/>
          <w:sz w:val="24"/>
          <w:szCs w:val="24"/>
        </w:rPr>
      </w:pPr>
    </w:p>
    <w:p w:rsidR="00CE4C40" w:rsidRPr="00710F47" w:rsidRDefault="00CE4C40" w:rsidP="00E134B6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the judges for TakeTen</w:t>
      </w:r>
    </w:p>
    <w:p w:rsidR="00750C6F" w:rsidRDefault="00750C6F" w:rsidP="00750C6F">
      <w:pPr>
        <w:pStyle w:val="ListParagraph"/>
        <w:numPr>
          <w:ilvl w:val="0"/>
          <w:numId w:val="1"/>
        </w:numPr>
        <w:tabs>
          <w:tab w:val="left" w:pos="720"/>
          <w:tab w:val="right" w:pos="9498"/>
        </w:tabs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C06520">
        <w:rPr>
          <w:rFonts w:ascii="Gill Sans MT" w:hAnsi="Gill Sans MT"/>
          <w:sz w:val="24"/>
          <w:szCs w:val="24"/>
        </w:rPr>
        <w:t xml:space="preserve">Kate Spencer, stage and television actor, currently playing Grace Vickers in </w:t>
      </w:r>
      <w:r w:rsidRPr="00C06520">
        <w:rPr>
          <w:rFonts w:ascii="Gill Sans MT" w:hAnsi="Gill Sans MT"/>
          <w:i/>
          <w:sz w:val="24"/>
          <w:szCs w:val="24"/>
        </w:rPr>
        <w:t>Coronation Street</w:t>
      </w:r>
      <w:r w:rsidRPr="00C06520">
        <w:rPr>
          <w:rFonts w:ascii="Gill Sans MT" w:hAnsi="Gill Sans MT"/>
          <w:sz w:val="24"/>
          <w:szCs w:val="24"/>
        </w:rPr>
        <w:t xml:space="preserve">. </w:t>
      </w:r>
    </w:p>
    <w:p w:rsidR="00750C6F" w:rsidRPr="00C06520" w:rsidRDefault="00750C6F" w:rsidP="00750C6F">
      <w:pPr>
        <w:pStyle w:val="ListParagraph"/>
        <w:numPr>
          <w:ilvl w:val="0"/>
          <w:numId w:val="1"/>
        </w:numPr>
        <w:tabs>
          <w:tab w:val="left" w:pos="720"/>
          <w:tab w:val="right" w:pos="9498"/>
        </w:tabs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C06520">
        <w:rPr>
          <w:rFonts w:ascii="Gill Sans MT" w:hAnsi="Gill Sans MT"/>
          <w:sz w:val="24"/>
          <w:szCs w:val="24"/>
        </w:rPr>
        <w:t xml:space="preserve">George Richmond-Scott, West End </w:t>
      </w:r>
      <w:r>
        <w:rPr>
          <w:rFonts w:ascii="Gill Sans MT" w:hAnsi="Gill Sans MT"/>
          <w:sz w:val="24"/>
          <w:szCs w:val="24"/>
        </w:rPr>
        <w:t>director and voice coach, presently</w:t>
      </w:r>
      <w:r w:rsidRPr="00C06520">
        <w:rPr>
          <w:rFonts w:ascii="Gill Sans MT" w:hAnsi="Gill Sans MT"/>
          <w:sz w:val="24"/>
          <w:szCs w:val="24"/>
        </w:rPr>
        <w:t xml:space="preserve"> teaching at ALRA and RADA</w:t>
      </w:r>
      <w:r>
        <w:rPr>
          <w:rFonts w:ascii="Gill Sans MT" w:hAnsi="Gill Sans MT"/>
          <w:sz w:val="24"/>
          <w:szCs w:val="24"/>
        </w:rPr>
        <w:t xml:space="preserve"> Business</w:t>
      </w:r>
      <w:r w:rsidRPr="00C06520">
        <w:rPr>
          <w:rFonts w:ascii="Gill Sans MT" w:hAnsi="Gill Sans MT"/>
          <w:sz w:val="24"/>
          <w:szCs w:val="24"/>
        </w:rPr>
        <w:t xml:space="preserve">. </w:t>
      </w:r>
    </w:p>
    <w:p w:rsidR="00750C6F" w:rsidRPr="00C06520" w:rsidRDefault="00750C6F" w:rsidP="00750C6F">
      <w:pPr>
        <w:pStyle w:val="ListParagraph"/>
        <w:numPr>
          <w:ilvl w:val="0"/>
          <w:numId w:val="1"/>
        </w:numPr>
        <w:tabs>
          <w:tab w:val="left" w:pos="720"/>
          <w:tab w:val="right" w:pos="9498"/>
        </w:tabs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C06520">
        <w:rPr>
          <w:rFonts w:ascii="Gill Sans MT" w:hAnsi="Gill Sans MT"/>
          <w:sz w:val="24"/>
          <w:szCs w:val="24"/>
        </w:rPr>
        <w:t>Rosanne Collinson, Head of Drama</w:t>
      </w:r>
      <w:r>
        <w:rPr>
          <w:rFonts w:ascii="Gill Sans MT" w:hAnsi="Gill Sans MT"/>
          <w:sz w:val="24"/>
          <w:szCs w:val="24"/>
        </w:rPr>
        <w:t>,</w:t>
      </w:r>
      <w:r w:rsidRPr="00C06520">
        <w:rPr>
          <w:rFonts w:ascii="Gill Sans MT" w:hAnsi="Gill Sans MT"/>
          <w:sz w:val="24"/>
          <w:szCs w:val="24"/>
        </w:rPr>
        <w:t xml:space="preserve"> Peter Symonds College, Winchester</w:t>
      </w:r>
    </w:p>
    <w:p w:rsidR="00750C6F" w:rsidRDefault="00750C6F" w:rsidP="00750C6F">
      <w:pPr>
        <w:pStyle w:val="ListParagraph"/>
        <w:numPr>
          <w:ilvl w:val="0"/>
          <w:numId w:val="1"/>
        </w:numPr>
        <w:tabs>
          <w:tab w:val="left" w:pos="720"/>
          <w:tab w:val="right" w:pos="9498"/>
        </w:tabs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C06520">
        <w:rPr>
          <w:rFonts w:ascii="Gill Sans MT" w:hAnsi="Gill Sans MT"/>
          <w:sz w:val="24"/>
          <w:szCs w:val="24"/>
        </w:rPr>
        <w:t xml:space="preserve">Simon </w:t>
      </w:r>
      <w:proofErr w:type="spellStart"/>
      <w:r w:rsidRPr="00C06520">
        <w:rPr>
          <w:rFonts w:ascii="Gill Sans MT" w:hAnsi="Gill Sans MT"/>
          <w:sz w:val="24"/>
          <w:szCs w:val="24"/>
        </w:rPr>
        <w:t>Plumridge</w:t>
      </w:r>
      <w:proofErr w:type="spellEnd"/>
      <w:r w:rsidRPr="00C06520">
        <w:rPr>
          <w:rFonts w:ascii="Gill Sans MT" w:hAnsi="Gill Sans MT"/>
          <w:sz w:val="24"/>
          <w:szCs w:val="24"/>
        </w:rPr>
        <w:t xml:space="preserve">, core member of Winchester’s professional touring company Platform 4 </w:t>
      </w:r>
    </w:p>
    <w:p w:rsidR="00750C6F" w:rsidRPr="00C06520" w:rsidRDefault="00750C6F" w:rsidP="00750C6F">
      <w:pPr>
        <w:pStyle w:val="ListParagraph"/>
        <w:numPr>
          <w:ilvl w:val="0"/>
          <w:numId w:val="1"/>
        </w:numPr>
        <w:tabs>
          <w:tab w:val="left" w:pos="720"/>
          <w:tab w:val="right" w:pos="9498"/>
        </w:tabs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C06520">
        <w:rPr>
          <w:rFonts w:ascii="Gill Sans MT" w:hAnsi="Gill Sans MT"/>
          <w:sz w:val="24"/>
          <w:szCs w:val="24"/>
        </w:rPr>
        <w:t>Cecily O’Neill</w:t>
      </w:r>
      <w:r>
        <w:rPr>
          <w:rFonts w:ascii="Gill Sans MT" w:hAnsi="Gill Sans MT"/>
          <w:sz w:val="24"/>
          <w:szCs w:val="24"/>
        </w:rPr>
        <w:t>, author,</w:t>
      </w:r>
      <w:r w:rsidRPr="00C0652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Artis</w:t>
      </w:r>
      <w:r w:rsidRPr="00C06520">
        <w:rPr>
          <w:rFonts w:ascii="Gill Sans MT" w:hAnsi="Gill Sans MT"/>
          <w:sz w:val="24"/>
          <w:szCs w:val="24"/>
        </w:rPr>
        <w:t>tic Director of 2Time Theatre an</w:t>
      </w:r>
      <w:r>
        <w:rPr>
          <w:rFonts w:ascii="Gill Sans MT" w:hAnsi="Gill Sans MT"/>
          <w:sz w:val="24"/>
          <w:szCs w:val="24"/>
        </w:rPr>
        <w:t xml:space="preserve">d a previous judge </w:t>
      </w:r>
      <w:r w:rsidRPr="00C06520">
        <w:rPr>
          <w:rFonts w:ascii="Gill Sans MT" w:hAnsi="Gill Sans MT"/>
          <w:sz w:val="24"/>
          <w:szCs w:val="24"/>
        </w:rPr>
        <w:t>for Chesil Theatre writing festivals.</w:t>
      </w:r>
    </w:p>
    <w:p w:rsidR="00CE4C40" w:rsidRDefault="00CE4C40" w:rsidP="00E134B6">
      <w:pPr>
        <w:rPr>
          <w:rFonts w:ascii="Gill Sans MT" w:hAnsi="Gill Sans MT"/>
          <w:sz w:val="24"/>
          <w:szCs w:val="24"/>
        </w:rPr>
      </w:pPr>
    </w:p>
    <w:sectPr w:rsidR="00CE4C40" w:rsidSect="006A1ACE">
      <w:footerReference w:type="default" r:id="rId10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57" w:rsidRDefault="003C3B57">
      <w:r>
        <w:separator/>
      </w:r>
    </w:p>
  </w:endnote>
  <w:endnote w:type="continuationSeparator" w:id="0">
    <w:p w:rsidR="003C3B57" w:rsidRDefault="003C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D2D" w:rsidRPr="006A1ACE" w:rsidRDefault="002332D1" w:rsidP="00D37D2D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The Chesil Theatre is the home of Winchester Dramatic Society, a company limited by guarantee, registered in England &amp; Wales, No 1621492</w:t>
    </w:r>
  </w:p>
  <w:p w:rsidR="00D37D2D" w:rsidRPr="006A1ACE" w:rsidRDefault="002332D1" w:rsidP="00D37D2D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:rsidR="00D37D2D" w:rsidRPr="006A1ACE" w:rsidRDefault="002332D1" w:rsidP="00D37D2D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:rsidR="00D37D2D" w:rsidRPr="006A1ACE" w:rsidRDefault="002332D1" w:rsidP="00D37D2D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57" w:rsidRDefault="003C3B57">
      <w:r>
        <w:separator/>
      </w:r>
    </w:p>
  </w:footnote>
  <w:footnote w:type="continuationSeparator" w:id="0">
    <w:p w:rsidR="003C3B57" w:rsidRDefault="003C3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B6"/>
    <w:rsid w:val="00044E50"/>
    <w:rsid w:val="00063638"/>
    <w:rsid w:val="00073305"/>
    <w:rsid w:val="000C4567"/>
    <w:rsid w:val="0010211D"/>
    <w:rsid w:val="00102B0E"/>
    <w:rsid w:val="00123017"/>
    <w:rsid w:val="00134064"/>
    <w:rsid w:val="00220D97"/>
    <w:rsid w:val="002332D1"/>
    <w:rsid w:val="00264DAE"/>
    <w:rsid w:val="0027140B"/>
    <w:rsid w:val="002969BB"/>
    <w:rsid w:val="002C5288"/>
    <w:rsid w:val="002C6720"/>
    <w:rsid w:val="002E7645"/>
    <w:rsid w:val="00301157"/>
    <w:rsid w:val="0032736D"/>
    <w:rsid w:val="00384B18"/>
    <w:rsid w:val="003A1A18"/>
    <w:rsid w:val="003A5FCE"/>
    <w:rsid w:val="003C3B57"/>
    <w:rsid w:val="003D618A"/>
    <w:rsid w:val="003D7203"/>
    <w:rsid w:val="004551FE"/>
    <w:rsid w:val="004A580E"/>
    <w:rsid w:val="004B0194"/>
    <w:rsid w:val="004C032C"/>
    <w:rsid w:val="004C504C"/>
    <w:rsid w:val="004E25A3"/>
    <w:rsid w:val="00546B4B"/>
    <w:rsid w:val="00567487"/>
    <w:rsid w:val="0058763B"/>
    <w:rsid w:val="005B34F9"/>
    <w:rsid w:val="005B4AD8"/>
    <w:rsid w:val="005C6AF5"/>
    <w:rsid w:val="00606D10"/>
    <w:rsid w:val="00627A87"/>
    <w:rsid w:val="006642CD"/>
    <w:rsid w:val="0068053F"/>
    <w:rsid w:val="006A19BF"/>
    <w:rsid w:val="006D06DD"/>
    <w:rsid w:val="006D07A2"/>
    <w:rsid w:val="006D3B78"/>
    <w:rsid w:val="00710F47"/>
    <w:rsid w:val="00717C9E"/>
    <w:rsid w:val="00750C6F"/>
    <w:rsid w:val="007931A6"/>
    <w:rsid w:val="007B0EA4"/>
    <w:rsid w:val="007C0ED1"/>
    <w:rsid w:val="007D2B85"/>
    <w:rsid w:val="007F2E66"/>
    <w:rsid w:val="008274E1"/>
    <w:rsid w:val="008656D6"/>
    <w:rsid w:val="008961C3"/>
    <w:rsid w:val="008B22C1"/>
    <w:rsid w:val="008D5AB8"/>
    <w:rsid w:val="008E7EED"/>
    <w:rsid w:val="008F7AE4"/>
    <w:rsid w:val="00906039"/>
    <w:rsid w:val="0092100B"/>
    <w:rsid w:val="00953BE7"/>
    <w:rsid w:val="00987C7D"/>
    <w:rsid w:val="009972A2"/>
    <w:rsid w:val="00A34FB6"/>
    <w:rsid w:val="00A41FDA"/>
    <w:rsid w:val="00A87DDB"/>
    <w:rsid w:val="00AB753B"/>
    <w:rsid w:val="00AF13D1"/>
    <w:rsid w:val="00B15AEC"/>
    <w:rsid w:val="00B2299C"/>
    <w:rsid w:val="00B76195"/>
    <w:rsid w:val="00B91EAD"/>
    <w:rsid w:val="00B97746"/>
    <w:rsid w:val="00BA3DF4"/>
    <w:rsid w:val="00BB0484"/>
    <w:rsid w:val="00C05BDA"/>
    <w:rsid w:val="00C06520"/>
    <w:rsid w:val="00C118A5"/>
    <w:rsid w:val="00C21B9C"/>
    <w:rsid w:val="00C3535F"/>
    <w:rsid w:val="00C519E2"/>
    <w:rsid w:val="00C6078B"/>
    <w:rsid w:val="00C65204"/>
    <w:rsid w:val="00C94090"/>
    <w:rsid w:val="00CB6689"/>
    <w:rsid w:val="00CE4C40"/>
    <w:rsid w:val="00CF4879"/>
    <w:rsid w:val="00CF4D98"/>
    <w:rsid w:val="00D21F76"/>
    <w:rsid w:val="00D62329"/>
    <w:rsid w:val="00D66ABC"/>
    <w:rsid w:val="00DB5375"/>
    <w:rsid w:val="00DD703D"/>
    <w:rsid w:val="00E116DC"/>
    <w:rsid w:val="00E134B6"/>
    <w:rsid w:val="00E42759"/>
    <w:rsid w:val="00E503A0"/>
    <w:rsid w:val="00E655AE"/>
    <w:rsid w:val="00E75D54"/>
    <w:rsid w:val="00E92000"/>
    <w:rsid w:val="00E96844"/>
    <w:rsid w:val="00EC5525"/>
    <w:rsid w:val="00F0450A"/>
    <w:rsid w:val="00F21E40"/>
    <w:rsid w:val="00F25A3F"/>
    <w:rsid w:val="00F25A40"/>
    <w:rsid w:val="00F44722"/>
    <w:rsid w:val="00F557E4"/>
    <w:rsid w:val="00F755DD"/>
    <w:rsid w:val="00FB768B"/>
    <w:rsid w:val="00F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lavia.bateson@starspra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622D-EF28-4CD7-8BCB-3640D095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e</cp:lastModifiedBy>
  <cp:revision>2</cp:revision>
  <cp:lastPrinted>2021-04-13T14:11:00Z</cp:lastPrinted>
  <dcterms:created xsi:type="dcterms:W3CDTF">2021-08-01T12:03:00Z</dcterms:created>
  <dcterms:modified xsi:type="dcterms:W3CDTF">2021-08-01T12:03:00Z</dcterms:modified>
</cp:coreProperties>
</file>